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w:t>
      </w:r>
      <w:proofErr w:type="spellStart"/>
      <w:r w:rsidRPr="001B719A">
        <w:rPr>
          <w:rFonts w:ascii="Times New Roman" w:eastAsia="Times New Roman" w:hAnsi="Times New Roman" w:cs="Times New Roman"/>
          <w:smallCaps/>
          <w:sz w:val="44"/>
          <w:szCs w:val="44"/>
        </w:rPr>
        <w:t>Froid</w:t>
      </w:r>
      <w:proofErr w:type="spellEnd"/>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103E14" w:rsidP="00CC1140">
      <w:pPr>
        <w:spacing w:after="0" w:line="240" w:lineRule="auto"/>
        <w:jc w:val="center"/>
        <w:rPr>
          <w:rFonts w:ascii="Calibri" w:eastAsia="Times New Roman" w:hAnsi="Calibri" w:cs="Times New Roman"/>
        </w:rPr>
      </w:pPr>
      <w:r>
        <w:rPr>
          <w:rFonts w:ascii="Calibri" w:eastAsia="Times New Roman" w:hAnsi="Calibri" w:cs="Times New Roman"/>
        </w:rPr>
        <w:t>February 8</w:t>
      </w:r>
      <w:r w:rsidR="007A4732">
        <w:rPr>
          <w:rFonts w:ascii="Calibri" w:eastAsia="Times New Roman" w:hAnsi="Calibri" w:cs="Times New Roman"/>
        </w:rPr>
        <w:t>,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E2780D" w:rsidRDefault="006E6E9F" w:rsidP="006E6E9F">
      <w:pPr>
        <w:rPr>
          <w:rFonts w:ascii="Arial" w:hAnsi="Arial" w:cs="Arial"/>
        </w:rPr>
      </w:pPr>
      <w:proofErr w:type="gramStart"/>
      <w:r w:rsidRPr="00E2780D">
        <w:rPr>
          <w:rFonts w:ascii="Arial" w:hAnsi="Arial" w:cs="Arial"/>
        </w:rPr>
        <w:t xml:space="preserve">The minutes of the </w:t>
      </w:r>
      <w:proofErr w:type="spellStart"/>
      <w:r w:rsidRPr="00E2780D">
        <w:rPr>
          <w:rFonts w:ascii="Arial" w:hAnsi="Arial" w:cs="Arial"/>
        </w:rPr>
        <w:t>Froid</w:t>
      </w:r>
      <w:proofErr w:type="spellEnd"/>
      <w:r w:rsidRPr="00E2780D">
        <w:rPr>
          <w:rFonts w:ascii="Arial" w:hAnsi="Arial" w:cs="Arial"/>
        </w:rPr>
        <w:t xml:space="preserve"> Town Council at the </w:t>
      </w:r>
      <w:proofErr w:type="spellStart"/>
      <w:r w:rsidRPr="00E2780D">
        <w:rPr>
          <w:rFonts w:ascii="Arial" w:hAnsi="Arial" w:cs="Arial"/>
        </w:rPr>
        <w:t>Froid</w:t>
      </w:r>
      <w:proofErr w:type="spellEnd"/>
      <w:r w:rsidRPr="00E2780D">
        <w:rPr>
          <w:rFonts w:ascii="Arial" w:hAnsi="Arial" w:cs="Arial"/>
        </w:rPr>
        <w:t xml:space="preserve"> </w:t>
      </w:r>
      <w:r w:rsidR="0082195A" w:rsidRPr="00E2780D">
        <w:rPr>
          <w:rFonts w:ascii="Arial" w:hAnsi="Arial" w:cs="Arial"/>
        </w:rPr>
        <w:t>C</w:t>
      </w:r>
      <w:r w:rsidR="003145B0" w:rsidRPr="00E2780D">
        <w:rPr>
          <w:rFonts w:ascii="Arial" w:hAnsi="Arial" w:cs="Arial"/>
        </w:rPr>
        <w:t>o</w:t>
      </w:r>
      <w:r w:rsidR="00103E14">
        <w:rPr>
          <w:rFonts w:ascii="Arial" w:hAnsi="Arial" w:cs="Arial"/>
        </w:rPr>
        <w:t>mmunity Center on February 8</w:t>
      </w:r>
      <w:r w:rsidR="007A4732" w:rsidRPr="00E2780D">
        <w:rPr>
          <w:rFonts w:ascii="Arial" w:hAnsi="Arial" w:cs="Arial"/>
        </w:rPr>
        <w:t>, 2016</w:t>
      </w:r>
      <w:r w:rsidRPr="00E2780D">
        <w:rPr>
          <w:rFonts w:ascii="Arial" w:hAnsi="Arial" w:cs="Arial"/>
        </w:rPr>
        <w:t>.</w:t>
      </w:r>
      <w:proofErr w:type="gramEnd"/>
      <w:r w:rsidRPr="00E2780D">
        <w:rPr>
          <w:rFonts w:ascii="Arial" w:hAnsi="Arial" w:cs="Arial"/>
        </w:rPr>
        <w:t xml:space="preserve"> </w:t>
      </w:r>
      <w:r w:rsidR="00065725" w:rsidRPr="00E2780D">
        <w:rPr>
          <w:rFonts w:ascii="Arial" w:hAnsi="Arial" w:cs="Arial"/>
        </w:rPr>
        <w:t xml:space="preserve"> Those prese</w:t>
      </w:r>
      <w:r w:rsidR="00E729D6" w:rsidRPr="00E2780D">
        <w:rPr>
          <w:rFonts w:ascii="Arial" w:hAnsi="Arial" w:cs="Arial"/>
        </w:rPr>
        <w:t>nt were</w:t>
      </w:r>
      <w:r w:rsidR="00314385">
        <w:rPr>
          <w:rFonts w:ascii="Arial" w:hAnsi="Arial" w:cs="Arial"/>
        </w:rPr>
        <w:t xml:space="preserve"> Mayor Sheri Crain and </w:t>
      </w:r>
      <w:r w:rsidR="007863D6" w:rsidRPr="00E2780D">
        <w:rPr>
          <w:rFonts w:ascii="Arial" w:hAnsi="Arial" w:cs="Arial"/>
        </w:rPr>
        <w:t>Council M</w:t>
      </w:r>
      <w:r w:rsidR="00F23942" w:rsidRPr="00E2780D">
        <w:rPr>
          <w:rFonts w:ascii="Arial" w:hAnsi="Arial" w:cs="Arial"/>
        </w:rPr>
        <w:t>embers</w:t>
      </w:r>
      <w:r w:rsidR="00052C2E" w:rsidRPr="00E2780D">
        <w:rPr>
          <w:rFonts w:ascii="Arial" w:hAnsi="Arial" w:cs="Arial"/>
        </w:rPr>
        <w:t xml:space="preserve"> Dan </w:t>
      </w:r>
      <w:proofErr w:type="spellStart"/>
      <w:r w:rsidR="00052C2E" w:rsidRPr="00E2780D">
        <w:rPr>
          <w:rFonts w:ascii="Arial" w:hAnsi="Arial" w:cs="Arial"/>
        </w:rPr>
        <w:t>Kjelshus</w:t>
      </w:r>
      <w:proofErr w:type="spellEnd"/>
      <w:r w:rsidR="00F23942" w:rsidRPr="00E2780D">
        <w:rPr>
          <w:rFonts w:ascii="Arial" w:hAnsi="Arial" w:cs="Arial"/>
        </w:rPr>
        <w:t>,</w:t>
      </w:r>
      <w:r w:rsidR="00B4281E" w:rsidRPr="00E2780D">
        <w:rPr>
          <w:rFonts w:ascii="Arial" w:hAnsi="Arial" w:cs="Arial"/>
        </w:rPr>
        <w:t xml:space="preserve"> Gale </w:t>
      </w:r>
      <w:proofErr w:type="spellStart"/>
      <w:r w:rsidR="00B4281E" w:rsidRPr="00E2780D">
        <w:rPr>
          <w:rFonts w:ascii="Arial" w:hAnsi="Arial" w:cs="Arial"/>
        </w:rPr>
        <w:t>Strandlund</w:t>
      </w:r>
      <w:proofErr w:type="spellEnd"/>
      <w:r w:rsidR="00B4281E" w:rsidRPr="00E2780D">
        <w:rPr>
          <w:rFonts w:ascii="Arial" w:hAnsi="Arial" w:cs="Arial"/>
        </w:rPr>
        <w:t>,</w:t>
      </w:r>
      <w:r w:rsidR="00103E14">
        <w:rPr>
          <w:rFonts w:ascii="Arial" w:hAnsi="Arial" w:cs="Arial"/>
        </w:rPr>
        <w:t xml:space="preserve"> Gregg </w:t>
      </w:r>
      <w:proofErr w:type="spellStart"/>
      <w:r w:rsidR="00103E14">
        <w:rPr>
          <w:rFonts w:ascii="Arial" w:hAnsi="Arial" w:cs="Arial"/>
        </w:rPr>
        <w:t>Labatte</w:t>
      </w:r>
      <w:proofErr w:type="spellEnd"/>
      <w:r w:rsidR="00355FD5">
        <w:rPr>
          <w:rFonts w:ascii="Arial" w:hAnsi="Arial" w:cs="Arial"/>
        </w:rPr>
        <w:t>,</w:t>
      </w:r>
      <w:r w:rsidR="000E7E52" w:rsidRPr="00E2780D">
        <w:rPr>
          <w:rFonts w:ascii="Arial" w:hAnsi="Arial" w:cs="Arial"/>
        </w:rPr>
        <w:t xml:space="preserve"> </w:t>
      </w:r>
      <w:r w:rsidR="00614983" w:rsidRPr="00E2780D">
        <w:rPr>
          <w:rFonts w:ascii="Arial" w:hAnsi="Arial" w:cs="Arial"/>
        </w:rPr>
        <w:t xml:space="preserve">and </w:t>
      </w:r>
      <w:r w:rsidR="0012593C" w:rsidRPr="00E2780D">
        <w:rPr>
          <w:rFonts w:ascii="Arial" w:hAnsi="Arial" w:cs="Arial"/>
        </w:rPr>
        <w:t>Dan Mogen</w:t>
      </w:r>
      <w:r w:rsidR="00676100" w:rsidRPr="00E2780D">
        <w:rPr>
          <w:rFonts w:ascii="Arial" w:hAnsi="Arial" w:cs="Arial"/>
        </w:rPr>
        <w:t xml:space="preserve">.  </w:t>
      </w:r>
      <w:r w:rsidR="00103E14">
        <w:rPr>
          <w:rFonts w:ascii="Arial" w:hAnsi="Arial" w:cs="Arial"/>
        </w:rPr>
        <w:t xml:space="preserve">Also present was </w:t>
      </w:r>
      <w:r w:rsidR="007A4732" w:rsidRPr="00E2780D">
        <w:rPr>
          <w:rFonts w:ascii="Arial" w:hAnsi="Arial" w:cs="Arial"/>
        </w:rPr>
        <w:t>Town Clerk, LeAnn Johnson.</w:t>
      </w:r>
      <w:r w:rsidR="00052C2E" w:rsidRPr="00E2780D">
        <w:rPr>
          <w:rFonts w:ascii="Arial" w:hAnsi="Arial" w:cs="Arial"/>
        </w:rPr>
        <w:tab/>
      </w:r>
    </w:p>
    <w:p w:rsidR="00C65011" w:rsidRPr="00E2780D" w:rsidRDefault="0082195A" w:rsidP="005B509F">
      <w:pPr>
        <w:rPr>
          <w:rFonts w:ascii="Arial" w:hAnsi="Arial" w:cs="Arial"/>
        </w:rPr>
      </w:pPr>
      <w:r w:rsidRPr="00E2780D">
        <w:rPr>
          <w:rFonts w:ascii="Arial" w:hAnsi="Arial" w:cs="Arial"/>
        </w:rPr>
        <w:t>Mayor Sheri Crain</w:t>
      </w:r>
      <w:r w:rsidR="0012593C" w:rsidRPr="00E2780D">
        <w:rPr>
          <w:rFonts w:ascii="Arial" w:hAnsi="Arial" w:cs="Arial"/>
        </w:rPr>
        <w:t xml:space="preserve"> </w:t>
      </w:r>
      <w:r w:rsidR="00E729D6" w:rsidRPr="00E2780D">
        <w:rPr>
          <w:rFonts w:ascii="Arial" w:hAnsi="Arial" w:cs="Arial"/>
        </w:rPr>
        <w:t>called the meeting to or</w:t>
      </w:r>
      <w:r w:rsidR="00716A7F" w:rsidRPr="00E2780D">
        <w:rPr>
          <w:rFonts w:ascii="Arial" w:hAnsi="Arial" w:cs="Arial"/>
        </w:rPr>
        <w:t>der</w:t>
      </w:r>
      <w:r w:rsidR="0012593C" w:rsidRPr="00E2780D">
        <w:rPr>
          <w:rFonts w:ascii="Arial" w:hAnsi="Arial" w:cs="Arial"/>
        </w:rPr>
        <w:t xml:space="preserve"> at 6:30</w:t>
      </w:r>
      <w:r w:rsidR="00716A7F" w:rsidRPr="00E2780D">
        <w:rPr>
          <w:rFonts w:ascii="Arial" w:hAnsi="Arial" w:cs="Arial"/>
        </w:rPr>
        <w:t>.</w:t>
      </w:r>
      <w:r w:rsidR="00B4281E" w:rsidRPr="00E2780D">
        <w:rPr>
          <w:rFonts w:ascii="Arial" w:hAnsi="Arial" w:cs="Arial"/>
        </w:rPr>
        <w:t xml:space="preserve">  </w:t>
      </w:r>
      <w:r w:rsidR="00614983" w:rsidRPr="00E2780D">
        <w:rPr>
          <w:rFonts w:ascii="Arial" w:hAnsi="Arial" w:cs="Arial"/>
        </w:rPr>
        <w:t xml:space="preserve">Visitors were </w:t>
      </w:r>
      <w:r w:rsidR="00B4281E" w:rsidRPr="00E2780D">
        <w:rPr>
          <w:rFonts w:ascii="Arial" w:hAnsi="Arial" w:cs="Arial"/>
        </w:rPr>
        <w:t>recognized</w:t>
      </w:r>
      <w:r w:rsidR="00D90716" w:rsidRPr="00E2780D">
        <w:rPr>
          <w:rFonts w:ascii="Arial" w:hAnsi="Arial" w:cs="Arial"/>
        </w:rPr>
        <w:t xml:space="preserve">. The minutes from the </w:t>
      </w:r>
      <w:r w:rsidR="00103E14">
        <w:rPr>
          <w:rFonts w:ascii="Arial" w:hAnsi="Arial" w:cs="Arial"/>
        </w:rPr>
        <w:t>January</w:t>
      </w:r>
      <w:r w:rsidR="007A4732" w:rsidRPr="00E2780D">
        <w:rPr>
          <w:rFonts w:ascii="Arial" w:hAnsi="Arial" w:cs="Arial"/>
        </w:rPr>
        <w:t xml:space="preserve"> </w:t>
      </w:r>
      <w:r w:rsidR="00065725" w:rsidRPr="00E2780D">
        <w:rPr>
          <w:rFonts w:ascii="Arial" w:hAnsi="Arial" w:cs="Arial"/>
        </w:rPr>
        <w:t>meeting were read.</w:t>
      </w:r>
      <w:r w:rsidR="00E729D6" w:rsidRPr="00E2780D">
        <w:rPr>
          <w:rFonts w:ascii="Arial" w:hAnsi="Arial" w:cs="Arial"/>
        </w:rPr>
        <w:t xml:space="preserve">  </w:t>
      </w:r>
      <w:r w:rsidR="00676100" w:rsidRPr="00E2780D">
        <w:rPr>
          <w:rFonts w:ascii="Arial" w:hAnsi="Arial" w:cs="Arial"/>
        </w:rPr>
        <w:t xml:space="preserve"> </w:t>
      </w:r>
      <w:r w:rsidR="00AF39B3">
        <w:rPr>
          <w:rFonts w:ascii="Arial" w:hAnsi="Arial" w:cs="Arial"/>
        </w:rPr>
        <w:t xml:space="preserve">Gale </w:t>
      </w:r>
      <w:proofErr w:type="spellStart"/>
      <w:r w:rsidR="00AF39B3">
        <w:rPr>
          <w:rFonts w:ascii="Arial" w:hAnsi="Arial" w:cs="Arial"/>
        </w:rPr>
        <w:t>Strandlund</w:t>
      </w:r>
      <w:proofErr w:type="spellEnd"/>
      <w:r w:rsidR="00A01286" w:rsidRPr="00E2780D">
        <w:rPr>
          <w:rFonts w:ascii="Arial" w:hAnsi="Arial" w:cs="Arial"/>
        </w:rPr>
        <w:t xml:space="preserve"> made a </w:t>
      </w:r>
      <w:r w:rsidR="007F7319" w:rsidRPr="00E2780D">
        <w:rPr>
          <w:rFonts w:ascii="Arial" w:hAnsi="Arial" w:cs="Arial"/>
        </w:rPr>
        <w:t>motion to approve the minutes</w:t>
      </w:r>
      <w:r w:rsidR="00F23942" w:rsidRPr="00E2780D">
        <w:rPr>
          <w:rFonts w:ascii="Arial" w:hAnsi="Arial" w:cs="Arial"/>
        </w:rPr>
        <w:t xml:space="preserve"> </w:t>
      </w:r>
      <w:r w:rsidR="00103E14">
        <w:rPr>
          <w:rFonts w:ascii="Arial" w:hAnsi="Arial" w:cs="Arial"/>
        </w:rPr>
        <w:t>as read</w:t>
      </w:r>
      <w:r w:rsidR="00F23942" w:rsidRPr="00E2780D">
        <w:rPr>
          <w:rFonts w:ascii="Arial" w:hAnsi="Arial" w:cs="Arial"/>
        </w:rPr>
        <w:t>.</w:t>
      </w:r>
      <w:r w:rsidR="00AF39B3">
        <w:rPr>
          <w:rFonts w:ascii="Arial" w:hAnsi="Arial" w:cs="Arial"/>
        </w:rPr>
        <w:t xml:space="preserve">  Dan Mogen</w:t>
      </w:r>
      <w:r w:rsidR="00A01286" w:rsidRPr="00E2780D">
        <w:rPr>
          <w:rFonts w:ascii="Arial" w:hAnsi="Arial" w:cs="Arial"/>
        </w:rPr>
        <w:t xml:space="preserve"> seconded the motion. </w:t>
      </w:r>
      <w:r w:rsidR="004B6687" w:rsidRPr="00E2780D">
        <w:rPr>
          <w:rFonts w:ascii="Arial" w:hAnsi="Arial" w:cs="Arial"/>
        </w:rPr>
        <w:t xml:space="preserve"> </w:t>
      </w:r>
      <w:r w:rsidR="00A01286" w:rsidRPr="00E2780D">
        <w:rPr>
          <w:rFonts w:ascii="Arial" w:hAnsi="Arial" w:cs="Arial"/>
        </w:rPr>
        <w:t xml:space="preserve">Motion carried. </w:t>
      </w:r>
      <w:r w:rsidR="00C65011" w:rsidRPr="00E2780D">
        <w:rPr>
          <w:rFonts w:ascii="Arial" w:hAnsi="Arial" w:cs="Arial"/>
        </w:rPr>
        <w:t xml:space="preserve">  </w:t>
      </w:r>
    </w:p>
    <w:p w:rsidR="00614983" w:rsidRPr="00E2780D" w:rsidRDefault="00D90716" w:rsidP="005B509F">
      <w:pPr>
        <w:rPr>
          <w:rFonts w:ascii="Arial" w:hAnsi="Arial" w:cs="Arial"/>
        </w:rPr>
      </w:pPr>
      <w:r w:rsidRPr="00E2780D">
        <w:rPr>
          <w:rFonts w:ascii="Arial" w:hAnsi="Arial" w:cs="Arial"/>
        </w:rPr>
        <w:t>Pub</w:t>
      </w:r>
      <w:r w:rsidR="0012593C" w:rsidRPr="00E2780D">
        <w:rPr>
          <w:rFonts w:ascii="Arial" w:hAnsi="Arial" w:cs="Arial"/>
        </w:rPr>
        <w:t xml:space="preserve">lic Works Report:  </w:t>
      </w:r>
      <w:proofErr w:type="spellStart"/>
      <w:r w:rsidR="0012593C" w:rsidRPr="00E2780D">
        <w:rPr>
          <w:rFonts w:ascii="Arial" w:hAnsi="Arial" w:cs="Arial"/>
        </w:rPr>
        <w:t>Odean</w:t>
      </w:r>
      <w:proofErr w:type="spellEnd"/>
      <w:r w:rsidR="0012593C" w:rsidRPr="00E2780D">
        <w:rPr>
          <w:rFonts w:ascii="Arial" w:hAnsi="Arial" w:cs="Arial"/>
        </w:rPr>
        <w:t xml:space="preserve"> was</w:t>
      </w:r>
      <w:r w:rsidR="00103E14">
        <w:rPr>
          <w:rFonts w:ascii="Arial" w:hAnsi="Arial" w:cs="Arial"/>
        </w:rPr>
        <w:t xml:space="preserve"> not</w:t>
      </w:r>
      <w:r w:rsidR="0012593C" w:rsidRPr="00E2780D">
        <w:rPr>
          <w:rFonts w:ascii="Arial" w:hAnsi="Arial" w:cs="Arial"/>
        </w:rPr>
        <w:t xml:space="preserve"> present to give a Public Works r</w:t>
      </w:r>
      <w:r w:rsidRPr="00E2780D">
        <w:rPr>
          <w:rFonts w:ascii="Arial" w:hAnsi="Arial" w:cs="Arial"/>
        </w:rPr>
        <w:t>eport.</w:t>
      </w:r>
      <w:r w:rsidR="00AF39B3">
        <w:rPr>
          <w:rFonts w:ascii="Arial" w:hAnsi="Arial" w:cs="Arial"/>
        </w:rPr>
        <w:t xml:space="preserve"> Sheri reported that the 2015 Annual Report for the Town’s Discharge Permit has been completed and mailed to DEQ.  A copy was given to Council for their review.  Sheri also reported on the new lead and copper monitoring requirements.  Ins</w:t>
      </w:r>
      <w:r w:rsidR="00CD3C8F">
        <w:rPr>
          <w:rFonts w:ascii="Arial" w:hAnsi="Arial" w:cs="Arial"/>
        </w:rPr>
        <w:t>tead of</w:t>
      </w:r>
      <w:r w:rsidR="00AF39B3">
        <w:rPr>
          <w:rFonts w:ascii="Arial" w:hAnsi="Arial" w:cs="Arial"/>
        </w:rPr>
        <w:t xml:space="preserve"> testing every three years the Town will</w:t>
      </w:r>
      <w:r w:rsidR="00CD3C8F">
        <w:rPr>
          <w:rFonts w:ascii="Arial" w:hAnsi="Arial" w:cs="Arial"/>
        </w:rPr>
        <w:t xml:space="preserve"> now</w:t>
      </w:r>
      <w:r w:rsidR="00AF39B3">
        <w:rPr>
          <w:rFonts w:ascii="Arial" w:hAnsi="Arial" w:cs="Arial"/>
        </w:rPr>
        <w:t xml:space="preserve"> be required to test for lead and copper in the water supply every six months.  </w:t>
      </w:r>
    </w:p>
    <w:p w:rsidR="00614983" w:rsidRPr="00E2780D" w:rsidRDefault="00FC7635" w:rsidP="005B509F">
      <w:pPr>
        <w:rPr>
          <w:rFonts w:ascii="Arial" w:hAnsi="Arial" w:cs="Arial"/>
        </w:rPr>
      </w:pPr>
      <w:r w:rsidRPr="00E2780D">
        <w:rPr>
          <w:rFonts w:ascii="Arial" w:hAnsi="Arial" w:cs="Arial"/>
        </w:rPr>
        <w:t xml:space="preserve">Sheriff’s Report:  </w:t>
      </w:r>
      <w:r w:rsidR="00614983" w:rsidRPr="00E2780D">
        <w:rPr>
          <w:rFonts w:ascii="Arial" w:hAnsi="Arial" w:cs="Arial"/>
        </w:rPr>
        <w:t>There was no one present to report for the</w:t>
      </w:r>
      <w:r w:rsidRPr="00E2780D">
        <w:rPr>
          <w:rFonts w:ascii="Arial" w:hAnsi="Arial" w:cs="Arial"/>
        </w:rPr>
        <w:t xml:space="preserve"> Roosevel</w:t>
      </w:r>
      <w:r w:rsidR="00644B7C" w:rsidRPr="00E2780D">
        <w:rPr>
          <w:rFonts w:ascii="Arial" w:hAnsi="Arial" w:cs="Arial"/>
        </w:rPr>
        <w:t>t County Sheriff’s Department.</w:t>
      </w:r>
    </w:p>
    <w:p w:rsidR="00E42414" w:rsidRPr="00E2780D" w:rsidRDefault="00E17331" w:rsidP="005B509F">
      <w:pPr>
        <w:rPr>
          <w:rFonts w:ascii="Arial" w:hAnsi="Arial" w:cs="Arial"/>
        </w:rPr>
      </w:pPr>
      <w:r w:rsidRPr="00E2780D">
        <w:rPr>
          <w:rFonts w:ascii="Arial" w:hAnsi="Arial" w:cs="Arial"/>
        </w:rPr>
        <w:t>Old Business</w:t>
      </w:r>
      <w:r w:rsidR="000D2E5B" w:rsidRPr="00E2780D">
        <w:rPr>
          <w:rFonts w:ascii="Arial" w:hAnsi="Arial" w:cs="Arial"/>
        </w:rPr>
        <w:t>:</w:t>
      </w:r>
      <w:r w:rsidR="00224437" w:rsidRPr="00E2780D">
        <w:rPr>
          <w:rFonts w:ascii="Arial" w:hAnsi="Arial" w:cs="Arial"/>
        </w:rPr>
        <w:t xml:space="preserve"> </w:t>
      </w:r>
    </w:p>
    <w:p w:rsidR="00AF39B3" w:rsidRDefault="00AF39B3" w:rsidP="005B509F">
      <w:pPr>
        <w:rPr>
          <w:rFonts w:ascii="Arial" w:hAnsi="Arial" w:cs="Arial"/>
        </w:rPr>
      </w:pPr>
      <w:proofErr w:type="gramStart"/>
      <w:r>
        <w:rPr>
          <w:rFonts w:ascii="Arial" w:hAnsi="Arial" w:cs="Arial"/>
        </w:rPr>
        <w:t>Zoning Committee:  Mayor Crain asked to revisit the need for appointing a zoning committee which would act as the planning board.</w:t>
      </w:r>
      <w:proofErr w:type="gramEnd"/>
      <w:r>
        <w:rPr>
          <w:rFonts w:ascii="Arial" w:hAnsi="Arial" w:cs="Arial"/>
        </w:rPr>
        <w:t xml:space="preserve">  Seven members will be required to be appointed according to Montana Code.  After discussion, it was decided that advertisement for potential members should begin, and those interested will be asked to sign up at the public hearing in March.  Greg Lukasik of Great West said he will make copies of the adopted Zoning Ordinance to be given to </w:t>
      </w:r>
      <w:r w:rsidR="00CF199F">
        <w:rPr>
          <w:rFonts w:ascii="Arial" w:hAnsi="Arial" w:cs="Arial"/>
        </w:rPr>
        <w:t xml:space="preserve">the newly-appointed </w:t>
      </w:r>
      <w:r>
        <w:rPr>
          <w:rFonts w:ascii="Arial" w:hAnsi="Arial" w:cs="Arial"/>
        </w:rPr>
        <w:t>members of the</w:t>
      </w:r>
      <w:r w:rsidR="00CF199F">
        <w:rPr>
          <w:rFonts w:ascii="Arial" w:hAnsi="Arial" w:cs="Arial"/>
        </w:rPr>
        <w:t xml:space="preserve"> </w:t>
      </w:r>
      <w:r>
        <w:rPr>
          <w:rFonts w:ascii="Arial" w:hAnsi="Arial" w:cs="Arial"/>
        </w:rPr>
        <w:t xml:space="preserve">Committee.  </w:t>
      </w:r>
    </w:p>
    <w:p w:rsidR="00CF199F" w:rsidRDefault="00CF199F" w:rsidP="005B509F">
      <w:pPr>
        <w:rPr>
          <w:rFonts w:ascii="Arial" w:hAnsi="Arial" w:cs="Arial"/>
        </w:rPr>
      </w:pPr>
      <w:r>
        <w:rPr>
          <w:rFonts w:ascii="Arial" w:hAnsi="Arial" w:cs="Arial"/>
        </w:rPr>
        <w:t>Great West Update:  Greg Lukasik of Great West was in attendance to update the Council and go through available options regarding the Wastewater PER.  Greg handed out proposals and discussed each with those in attendance.  After much discussion, Council unanimously agreed that Great West should move forward in the direction of total retention, sighting that although it would come with a greater initial financial cost</w:t>
      </w:r>
      <w:r w:rsidR="00BA1331">
        <w:rPr>
          <w:rFonts w:ascii="Arial" w:hAnsi="Arial" w:cs="Arial"/>
        </w:rPr>
        <w:t xml:space="preserve"> this route would take less maintenance and operating resources.  </w:t>
      </w:r>
    </w:p>
    <w:p w:rsidR="00A51B09" w:rsidRPr="00E2780D" w:rsidRDefault="00BA1331"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D</w:t>
      </w:r>
      <w:r w:rsidR="008F2CEF" w:rsidRPr="00E2780D">
        <w:rPr>
          <w:rFonts w:ascii="Arial" w:hAnsi="Arial" w:cs="Arial"/>
          <w:kern w:val="28"/>
        </w:rPr>
        <w:t>elinquenc</w:t>
      </w:r>
      <w:r w:rsidR="00FF26C6" w:rsidRPr="00E2780D">
        <w:rPr>
          <w:rFonts w:ascii="Arial" w:hAnsi="Arial" w:cs="Arial"/>
          <w:kern w:val="28"/>
        </w:rPr>
        <w:t>ies were reviewed</w:t>
      </w:r>
      <w:r w:rsidR="00C30576" w:rsidRPr="00E2780D">
        <w:rPr>
          <w:rFonts w:ascii="Arial" w:hAnsi="Arial" w:cs="Arial"/>
          <w:kern w:val="28"/>
        </w:rPr>
        <w:t>.  Letters will be mailed and</w:t>
      </w:r>
      <w:r w:rsidR="00224437" w:rsidRPr="00E2780D">
        <w:rPr>
          <w:rFonts w:ascii="Arial" w:hAnsi="Arial" w:cs="Arial"/>
          <w:kern w:val="28"/>
        </w:rPr>
        <w:t xml:space="preserve"> phone calls made to those on the list. </w:t>
      </w:r>
    </w:p>
    <w:p w:rsidR="00A51B09" w:rsidRPr="00E2780D" w:rsidRDefault="00A51B09" w:rsidP="00FE424A">
      <w:pPr>
        <w:widowControl w:val="0"/>
        <w:overflowPunct w:val="0"/>
        <w:autoSpaceDE w:val="0"/>
        <w:autoSpaceDN w:val="0"/>
        <w:adjustRightInd w:val="0"/>
        <w:spacing w:after="0" w:line="240" w:lineRule="auto"/>
        <w:rPr>
          <w:rFonts w:ascii="Arial" w:hAnsi="Arial" w:cs="Arial"/>
          <w:kern w:val="28"/>
        </w:rPr>
      </w:pPr>
    </w:p>
    <w:p w:rsidR="003041D5" w:rsidRPr="00E2780D" w:rsidRDefault="00BA1331"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Mayor Crain </w:t>
      </w:r>
      <w:r w:rsidR="00A51B09" w:rsidRPr="00E2780D">
        <w:rPr>
          <w:rFonts w:ascii="Arial" w:hAnsi="Arial" w:cs="Arial"/>
          <w:kern w:val="28"/>
        </w:rPr>
        <w:t>gave a summary of the i</w:t>
      </w:r>
      <w:r>
        <w:rPr>
          <w:rFonts w:ascii="Arial" w:hAnsi="Arial" w:cs="Arial"/>
          <w:kern w:val="28"/>
        </w:rPr>
        <w:t xml:space="preserve">nformation presented at a MMIA/MLCT/LGC </w:t>
      </w:r>
      <w:r w:rsidR="00A51B09" w:rsidRPr="00E2780D">
        <w:rPr>
          <w:rFonts w:ascii="Arial" w:hAnsi="Arial" w:cs="Arial"/>
          <w:kern w:val="28"/>
        </w:rPr>
        <w:t xml:space="preserve">training </w:t>
      </w:r>
      <w:r>
        <w:rPr>
          <w:rFonts w:ascii="Arial" w:hAnsi="Arial" w:cs="Arial"/>
          <w:kern w:val="28"/>
        </w:rPr>
        <w:t xml:space="preserve">seminar recently attended by herself, Gale, and LeAnn in Sidney.  </w:t>
      </w:r>
      <w:r w:rsidR="00224437" w:rsidRPr="00E2780D">
        <w:rPr>
          <w:rFonts w:ascii="Arial" w:hAnsi="Arial" w:cs="Arial"/>
          <w:kern w:val="28"/>
        </w:rPr>
        <w:t xml:space="preserve"> </w:t>
      </w:r>
    </w:p>
    <w:p w:rsidR="0071406F" w:rsidRPr="00E2780D" w:rsidRDefault="0071406F" w:rsidP="00FE424A">
      <w:pPr>
        <w:widowControl w:val="0"/>
        <w:overflowPunct w:val="0"/>
        <w:autoSpaceDE w:val="0"/>
        <w:autoSpaceDN w:val="0"/>
        <w:adjustRightInd w:val="0"/>
        <w:spacing w:after="0" w:line="240" w:lineRule="auto"/>
        <w:rPr>
          <w:rFonts w:ascii="Arial" w:hAnsi="Arial" w:cs="Arial"/>
          <w:kern w:val="28"/>
        </w:rPr>
      </w:pP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New Business:</w:t>
      </w:r>
    </w:p>
    <w:p w:rsidR="00227490" w:rsidRDefault="00227490" w:rsidP="00FE424A">
      <w:pPr>
        <w:widowControl w:val="0"/>
        <w:overflowPunct w:val="0"/>
        <w:autoSpaceDE w:val="0"/>
        <w:autoSpaceDN w:val="0"/>
        <w:adjustRightInd w:val="0"/>
        <w:spacing w:after="0" w:line="240" w:lineRule="auto"/>
        <w:rPr>
          <w:rFonts w:ascii="Arial" w:hAnsi="Arial" w:cs="Arial"/>
          <w:kern w:val="28"/>
        </w:rPr>
      </w:pPr>
    </w:p>
    <w:p w:rsidR="00BA1331" w:rsidRPr="00E2780D" w:rsidRDefault="00BA1331"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Sheri reported that she will be attending the </w:t>
      </w:r>
      <w:r w:rsidR="00381D43">
        <w:rPr>
          <w:rFonts w:ascii="Arial" w:hAnsi="Arial" w:cs="Arial"/>
          <w:kern w:val="28"/>
        </w:rPr>
        <w:t xml:space="preserve">Roosevelt </w:t>
      </w:r>
      <w:r>
        <w:rPr>
          <w:rFonts w:ascii="Arial" w:hAnsi="Arial" w:cs="Arial"/>
          <w:kern w:val="28"/>
        </w:rPr>
        <w:t>County Commissioner meeting on Tuesday, February 9</w:t>
      </w:r>
      <w:r w:rsidRPr="00BA1331">
        <w:rPr>
          <w:rFonts w:ascii="Arial" w:hAnsi="Arial" w:cs="Arial"/>
          <w:kern w:val="28"/>
          <w:vertAlign w:val="superscript"/>
        </w:rPr>
        <w:t>th</w:t>
      </w:r>
      <w:r>
        <w:rPr>
          <w:rFonts w:ascii="Arial" w:hAnsi="Arial" w:cs="Arial"/>
          <w:kern w:val="28"/>
        </w:rPr>
        <w:t xml:space="preserve"> and has asked to be put on their agenda to discuss the </w:t>
      </w:r>
      <w:proofErr w:type="spellStart"/>
      <w:r>
        <w:rPr>
          <w:rFonts w:ascii="Arial" w:hAnsi="Arial" w:cs="Arial"/>
          <w:kern w:val="28"/>
        </w:rPr>
        <w:t>interlocal</w:t>
      </w:r>
      <w:proofErr w:type="spellEnd"/>
      <w:r>
        <w:rPr>
          <w:rFonts w:ascii="Arial" w:hAnsi="Arial" w:cs="Arial"/>
          <w:kern w:val="28"/>
        </w:rPr>
        <w:t xml:space="preserve"> agreement between the Town and Roosevelt County regarding the </w:t>
      </w:r>
      <w:proofErr w:type="spellStart"/>
      <w:r>
        <w:rPr>
          <w:rFonts w:ascii="Arial" w:hAnsi="Arial" w:cs="Arial"/>
          <w:kern w:val="28"/>
        </w:rPr>
        <w:t>Froid</w:t>
      </w:r>
      <w:proofErr w:type="spellEnd"/>
      <w:r>
        <w:rPr>
          <w:rFonts w:ascii="Arial" w:hAnsi="Arial" w:cs="Arial"/>
          <w:kern w:val="28"/>
        </w:rPr>
        <w:t xml:space="preserve"> Fire Department.  </w:t>
      </w:r>
    </w:p>
    <w:p w:rsidR="00381D43" w:rsidRPr="00E2780D" w:rsidRDefault="00381D43" w:rsidP="00FE424A">
      <w:pPr>
        <w:widowControl w:val="0"/>
        <w:overflowPunct w:val="0"/>
        <w:autoSpaceDE w:val="0"/>
        <w:autoSpaceDN w:val="0"/>
        <w:adjustRightInd w:val="0"/>
        <w:spacing w:after="0" w:line="240" w:lineRule="auto"/>
        <w:rPr>
          <w:rFonts w:ascii="Arial" w:hAnsi="Arial" w:cs="Arial"/>
          <w:kern w:val="28"/>
        </w:rPr>
      </w:pPr>
    </w:p>
    <w:p w:rsidR="00C30576" w:rsidRPr="00E2780D" w:rsidRDefault="00C30576"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Building Permits: There were</w:t>
      </w:r>
      <w:r w:rsidR="005B1887">
        <w:rPr>
          <w:rFonts w:ascii="Arial" w:hAnsi="Arial" w:cs="Arial"/>
          <w:kern w:val="28"/>
        </w:rPr>
        <w:t xml:space="preserve"> no </w:t>
      </w:r>
      <w:r w:rsidRPr="00E2780D">
        <w:rPr>
          <w:rFonts w:ascii="Arial" w:hAnsi="Arial" w:cs="Arial"/>
          <w:kern w:val="28"/>
        </w:rPr>
        <w:t xml:space="preserve">new building permit requests. </w:t>
      </w: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p>
    <w:p w:rsidR="008F2CEF" w:rsidRPr="00E2780D" w:rsidRDefault="00FF26C6"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After reviewing</w:t>
      </w:r>
      <w:r w:rsidR="007A41BA" w:rsidRPr="00E2780D">
        <w:rPr>
          <w:rFonts w:ascii="Arial" w:hAnsi="Arial" w:cs="Arial"/>
          <w:kern w:val="28"/>
        </w:rPr>
        <w:t xml:space="preserve"> the </w:t>
      </w:r>
      <w:r w:rsidR="00BA1331">
        <w:rPr>
          <w:rFonts w:ascii="Arial" w:hAnsi="Arial" w:cs="Arial"/>
          <w:kern w:val="28"/>
        </w:rPr>
        <w:t>claims, Dan Mogen</w:t>
      </w:r>
      <w:r w:rsidR="00C77F87" w:rsidRPr="00E2780D">
        <w:rPr>
          <w:rFonts w:ascii="Arial" w:hAnsi="Arial" w:cs="Arial"/>
          <w:kern w:val="28"/>
        </w:rPr>
        <w:t xml:space="preserve"> </w:t>
      </w:r>
      <w:r w:rsidR="009B4E61" w:rsidRPr="00E2780D">
        <w:rPr>
          <w:rFonts w:ascii="Arial" w:hAnsi="Arial" w:cs="Arial"/>
          <w:kern w:val="28"/>
        </w:rPr>
        <w:t>made a</w:t>
      </w:r>
      <w:r w:rsidR="00B43818" w:rsidRPr="00E2780D">
        <w:rPr>
          <w:rFonts w:ascii="Arial" w:hAnsi="Arial" w:cs="Arial"/>
          <w:kern w:val="28"/>
        </w:rPr>
        <w:t xml:space="preserve"> motion to pay t</w:t>
      </w:r>
      <w:r w:rsidR="00BA1331">
        <w:rPr>
          <w:rFonts w:ascii="Arial" w:hAnsi="Arial" w:cs="Arial"/>
          <w:kern w:val="28"/>
        </w:rPr>
        <w:t xml:space="preserve">hem.  Gale </w:t>
      </w:r>
      <w:proofErr w:type="spellStart"/>
      <w:r w:rsidR="00BA1331">
        <w:rPr>
          <w:rFonts w:ascii="Arial" w:hAnsi="Arial" w:cs="Arial"/>
          <w:kern w:val="28"/>
        </w:rPr>
        <w:t>Strandlund</w:t>
      </w:r>
      <w:proofErr w:type="spellEnd"/>
      <w:r w:rsidR="00B43818" w:rsidRPr="00E2780D">
        <w:rPr>
          <w:rFonts w:ascii="Arial" w:hAnsi="Arial" w:cs="Arial"/>
          <w:kern w:val="28"/>
        </w:rPr>
        <w:t xml:space="preserve"> </w:t>
      </w:r>
      <w:r w:rsidR="009B4E61" w:rsidRPr="00E2780D">
        <w:rPr>
          <w:rFonts w:ascii="Arial" w:hAnsi="Arial" w:cs="Arial"/>
          <w:kern w:val="28"/>
        </w:rPr>
        <w:t xml:space="preserve">seconded </w:t>
      </w:r>
      <w:r w:rsidR="005C6397" w:rsidRPr="00E2780D">
        <w:rPr>
          <w:rFonts w:ascii="Arial" w:hAnsi="Arial" w:cs="Arial"/>
          <w:kern w:val="28"/>
        </w:rPr>
        <w:t xml:space="preserve">the </w:t>
      </w:r>
      <w:r w:rsidR="009B4E61" w:rsidRPr="00E2780D">
        <w:rPr>
          <w:rFonts w:ascii="Arial" w:hAnsi="Arial" w:cs="Arial"/>
          <w:kern w:val="28"/>
        </w:rPr>
        <w:t xml:space="preserve">motion.  Motion carried.  </w:t>
      </w:r>
    </w:p>
    <w:p w:rsidR="008F2CEF" w:rsidRDefault="008F2CEF" w:rsidP="008F2CEF">
      <w:pPr>
        <w:widowControl w:val="0"/>
        <w:overflowPunct w:val="0"/>
        <w:autoSpaceDE w:val="0"/>
        <w:autoSpaceDN w:val="0"/>
        <w:adjustRightInd w:val="0"/>
        <w:spacing w:after="0" w:line="240" w:lineRule="auto"/>
        <w:rPr>
          <w:rFonts w:ascii="Arial" w:hAnsi="Arial" w:cs="Arial"/>
          <w:kern w:val="28"/>
        </w:rPr>
      </w:pPr>
    </w:p>
    <w:p w:rsidR="00381D43" w:rsidRDefault="00381D43"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Sheri introduced</w:t>
      </w:r>
      <w:r w:rsidR="00D46572">
        <w:rPr>
          <w:rFonts w:ascii="Arial" w:hAnsi="Arial" w:cs="Arial"/>
          <w:kern w:val="28"/>
        </w:rPr>
        <w:t xml:space="preserve"> County</w:t>
      </w:r>
      <w:r>
        <w:rPr>
          <w:rFonts w:ascii="Arial" w:hAnsi="Arial" w:cs="Arial"/>
          <w:kern w:val="28"/>
        </w:rPr>
        <w:t xml:space="preserve"> Commissioner Daryl </w:t>
      </w:r>
      <w:proofErr w:type="spellStart"/>
      <w:r>
        <w:rPr>
          <w:rFonts w:ascii="Arial" w:hAnsi="Arial" w:cs="Arial"/>
          <w:kern w:val="28"/>
        </w:rPr>
        <w:t>Synan</w:t>
      </w:r>
      <w:proofErr w:type="spellEnd"/>
      <w:r>
        <w:rPr>
          <w:rFonts w:ascii="Arial" w:hAnsi="Arial" w:cs="Arial"/>
          <w:kern w:val="28"/>
        </w:rPr>
        <w:t xml:space="preserve">. Commissioner </w:t>
      </w:r>
      <w:proofErr w:type="spellStart"/>
      <w:r>
        <w:rPr>
          <w:rFonts w:ascii="Arial" w:hAnsi="Arial" w:cs="Arial"/>
          <w:kern w:val="28"/>
        </w:rPr>
        <w:t>Synan</w:t>
      </w:r>
      <w:proofErr w:type="spellEnd"/>
      <w:r>
        <w:rPr>
          <w:rFonts w:ascii="Arial" w:hAnsi="Arial" w:cs="Arial"/>
          <w:kern w:val="28"/>
        </w:rPr>
        <w:t xml:space="preserve"> asked for Council and Mayor Crain to sign a petition to try to help with obtaining grant funds for the County for </w:t>
      </w:r>
      <w:proofErr w:type="spellStart"/>
      <w:r>
        <w:rPr>
          <w:rFonts w:ascii="Arial" w:hAnsi="Arial" w:cs="Arial"/>
          <w:kern w:val="28"/>
        </w:rPr>
        <w:t>predisaster</w:t>
      </w:r>
      <w:proofErr w:type="spellEnd"/>
      <w:r>
        <w:rPr>
          <w:rFonts w:ascii="Arial" w:hAnsi="Arial" w:cs="Arial"/>
          <w:kern w:val="28"/>
        </w:rPr>
        <w:t xml:space="preserve"> mitigation.  Commission</w:t>
      </w:r>
      <w:r w:rsidR="00CD3C8F">
        <w:rPr>
          <w:rFonts w:ascii="Arial" w:hAnsi="Arial" w:cs="Arial"/>
          <w:kern w:val="28"/>
        </w:rPr>
        <w:t xml:space="preserve">er </w:t>
      </w:r>
      <w:proofErr w:type="spellStart"/>
      <w:r w:rsidR="00CD3C8F">
        <w:rPr>
          <w:rFonts w:ascii="Arial" w:hAnsi="Arial" w:cs="Arial"/>
          <w:kern w:val="28"/>
        </w:rPr>
        <w:t>Synan</w:t>
      </w:r>
      <w:proofErr w:type="spellEnd"/>
      <w:r w:rsidR="00CD3C8F">
        <w:rPr>
          <w:rFonts w:ascii="Arial" w:hAnsi="Arial" w:cs="Arial"/>
          <w:kern w:val="28"/>
        </w:rPr>
        <w:t xml:space="preserve"> expressed his support</w:t>
      </w:r>
      <w:r>
        <w:rPr>
          <w:rFonts w:ascii="Arial" w:hAnsi="Arial" w:cs="Arial"/>
          <w:kern w:val="28"/>
        </w:rPr>
        <w:t xml:space="preserve"> in following up with Mayor Crain</w:t>
      </w:r>
      <w:r w:rsidR="00CD3C8F">
        <w:rPr>
          <w:rFonts w:ascii="Arial" w:hAnsi="Arial" w:cs="Arial"/>
          <w:kern w:val="28"/>
        </w:rPr>
        <w:t>’</w:t>
      </w:r>
      <w:r>
        <w:rPr>
          <w:rFonts w:ascii="Arial" w:hAnsi="Arial" w:cs="Arial"/>
          <w:kern w:val="28"/>
        </w:rPr>
        <w:t xml:space="preserve">s interest in strengthening the </w:t>
      </w:r>
      <w:proofErr w:type="spellStart"/>
      <w:r>
        <w:rPr>
          <w:rFonts w:ascii="Arial" w:hAnsi="Arial" w:cs="Arial"/>
          <w:kern w:val="28"/>
        </w:rPr>
        <w:t>interlocal</w:t>
      </w:r>
      <w:proofErr w:type="spellEnd"/>
      <w:r>
        <w:rPr>
          <w:rFonts w:ascii="Arial" w:hAnsi="Arial" w:cs="Arial"/>
          <w:kern w:val="28"/>
        </w:rPr>
        <w:t xml:space="preserve"> agreement between the Town and Roosevelt County.</w:t>
      </w:r>
    </w:p>
    <w:p w:rsidR="00381D43" w:rsidRPr="00E2780D" w:rsidRDefault="00381D43" w:rsidP="008F2CEF">
      <w:pPr>
        <w:widowControl w:val="0"/>
        <w:overflowPunct w:val="0"/>
        <w:autoSpaceDE w:val="0"/>
        <w:autoSpaceDN w:val="0"/>
        <w:adjustRightInd w:val="0"/>
        <w:spacing w:after="0" w:line="240" w:lineRule="auto"/>
        <w:rPr>
          <w:rFonts w:ascii="Arial" w:hAnsi="Arial" w:cs="Arial"/>
          <w:kern w:val="28"/>
        </w:rPr>
      </w:pPr>
    </w:p>
    <w:p w:rsidR="00B048A5" w:rsidRPr="00E2780D" w:rsidRDefault="008F2CEF"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With no further busines</w:t>
      </w:r>
      <w:r w:rsidR="00614983" w:rsidRPr="00E2780D">
        <w:rPr>
          <w:rFonts w:ascii="Arial" w:hAnsi="Arial" w:cs="Arial"/>
          <w:kern w:val="28"/>
        </w:rPr>
        <w:t>s,</w:t>
      </w:r>
      <w:r w:rsidR="00C77F87" w:rsidRPr="00E2780D">
        <w:rPr>
          <w:rFonts w:ascii="Arial" w:hAnsi="Arial" w:cs="Arial"/>
          <w:kern w:val="28"/>
        </w:rPr>
        <w:t xml:space="preserve"> m</w:t>
      </w:r>
      <w:r w:rsidR="000D2E5B" w:rsidRPr="00E2780D">
        <w:rPr>
          <w:rFonts w:ascii="Arial" w:hAnsi="Arial" w:cs="Arial"/>
          <w:kern w:val="28"/>
        </w:rPr>
        <w:t>eeting</w:t>
      </w:r>
      <w:r w:rsidR="00614983" w:rsidRPr="00E2780D">
        <w:rPr>
          <w:rFonts w:ascii="Arial" w:hAnsi="Arial" w:cs="Arial"/>
          <w:kern w:val="28"/>
        </w:rPr>
        <w:t xml:space="preserve"> was adjourned</w:t>
      </w:r>
      <w:r w:rsidR="00355FD5">
        <w:rPr>
          <w:rFonts w:ascii="Arial" w:hAnsi="Arial" w:cs="Arial"/>
          <w:kern w:val="28"/>
        </w:rPr>
        <w:t xml:space="preserve"> at approximately 8:</w:t>
      </w:r>
      <w:r w:rsidR="00BA1331">
        <w:rPr>
          <w:rFonts w:ascii="Arial" w:hAnsi="Arial" w:cs="Arial"/>
          <w:kern w:val="28"/>
        </w:rPr>
        <w:t>23</w:t>
      </w:r>
      <w:r w:rsidR="00C77F87" w:rsidRPr="00E2780D">
        <w:rPr>
          <w:rFonts w:ascii="Arial" w:hAnsi="Arial" w:cs="Arial"/>
          <w:kern w:val="28"/>
        </w:rPr>
        <w:t>.</w:t>
      </w:r>
      <w:r w:rsidR="00D5584D" w:rsidRPr="00E2780D">
        <w:rPr>
          <w:rFonts w:ascii="Arial" w:hAnsi="Arial" w:cs="Arial"/>
          <w:kern w:val="28"/>
        </w:rPr>
        <w:t xml:space="preserve">  </w:t>
      </w:r>
    </w:p>
    <w:p w:rsidR="006B0F2F" w:rsidRPr="00E2780D" w:rsidRDefault="006B0F2F" w:rsidP="008F2CEF">
      <w:pPr>
        <w:widowControl w:val="0"/>
        <w:overflowPunct w:val="0"/>
        <w:autoSpaceDE w:val="0"/>
        <w:autoSpaceDN w:val="0"/>
        <w:adjustRightInd w:val="0"/>
        <w:spacing w:after="0" w:line="240" w:lineRule="auto"/>
        <w:rPr>
          <w:rFonts w:ascii="Arial" w:hAnsi="Arial" w:cs="Arial"/>
          <w:kern w:val="28"/>
        </w:rPr>
      </w:pPr>
    </w:p>
    <w:p w:rsidR="00220120" w:rsidRPr="00E2780D" w:rsidRDefault="00220120" w:rsidP="008F2CEF">
      <w:pPr>
        <w:widowControl w:val="0"/>
        <w:overflowPunct w:val="0"/>
        <w:autoSpaceDE w:val="0"/>
        <w:autoSpaceDN w:val="0"/>
        <w:adjustRightInd w:val="0"/>
        <w:spacing w:after="0" w:line="240" w:lineRule="auto"/>
        <w:rPr>
          <w:rFonts w:ascii="Arial" w:hAnsi="Arial" w:cs="Arial"/>
          <w:kern w:val="28"/>
        </w:rPr>
      </w:pPr>
    </w:p>
    <w:p w:rsidR="000417B4" w:rsidRPr="00E2780D" w:rsidRDefault="000417B4" w:rsidP="008F2CEF">
      <w:pPr>
        <w:widowControl w:val="0"/>
        <w:overflowPunct w:val="0"/>
        <w:autoSpaceDE w:val="0"/>
        <w:autoSpaceDN w:val="0"/>
        <w:adjustRightInd w:val="0"/>
        <w:spacing w:after="0" w:line="240" w:lineRule="auto"/>
        <w:rPr>
          <w:rFonts w:ascii="Arial" w:hAnsi="Arial" w:cs="Arial"/>
          <w:kern w:val="28"/>
        </w:rPr>
      </w:pPr>
    </w:p>
    <w:p w:rsidR="000417B4" w:rsidRPr="00E2780D" w:rsidRDefault="00220120" w:rsidP="00E2780D">
      <w:pPr>
        <w:widowControl w:val="0"/>
        <w:overflowPunct w:val="0"/>
        <w:autoSpaceDE w:val="0"/>
        <w:autoSpaceDN w:val="0"/>
        <w:adjustRightInd w:val="0"/>
        <w:spacing w:after="0" w:line="240" w:lineRule="auto"/>
        <w:ind w:left="720" w:firstLine="720"/>
        <w:rPr>
          <w:rFonts w:ascii="Arial" w:eastAsia="Times New Roman" w:hAnsi="Arial" w:cs="Arial"/>
          <w:smallCaps/>
        </w:rPr>
      </w:pPr>
      <w:r w:rsidRPr="00E2780D">
        <w:rPr>
          <w:rFonts w:ascii="Arial" w:hAnsi="Arial" w:cs="Arial"/>
          <w:kern w:val="28"/>
        </w:rPr>
        <w:t>Clerk:</w:t>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t>Mayor:</w:t>
      </w:r>
    </w:p>
    <w:p w:rsidR="000417B4" w:rsidRDefault="000417B4"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2E625F" w:rsidRDefault="002E625F" w:rsidP="007D6F1F">
      <w:pPr>
        <w:spacing w:after="0" w:line="240" w:lineRule="auto"/>
        <w:rPr>
          <w:rFonts w:ascii="Arial" w:eastAsia="Times New Roman" w:hAnsi="Arial" w:cs="Arial"/>
          <w:smallCaps/>
          <w:sz w:val="18"/>
          <w:szCs w:val="18"/>
        </w:rPr>
      </w:pPr>
    </w:p>
    <w:p w:rsidR="002E625F" w:rsidRDefault="002E625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CD3C8F" w:rsidRDefault="00CD3C8F" w:rsidP="007D6F1F">
      <w:pPr>
        <w:spacing w:after="0" w:line="240" w:lineRule="auto"/>
        <w:rPr>
          <w:rFonts w:ascii="Arial" w:eastAsia="Times New Roman" w:hAnsi="Arial" w:cs="Arial"/>
          <w:smallCaps/>
          <w:sz w:val="18"/>
          <w:szCs w:val="18"/>
        </w:rPr>
      </w:pPr>
    </w:p>
    <w:p w:rsidR="002F267D" w:rsidRDefault="002F267D" w:rsidP="007D6F1F">
      <w:pPr>
        <w:spacing w:after="0" w:line="240" w:lineRule="auto"/>
        <w:rPr>
          <w:rFonts w:ascii="Arial" w:eastAsia="Times New Roman" w:hAnsi="Arial" w:cs="Arial"/>
          <w:smallCaps/>
          <w:sz w:val="18"/>
          <w:szCs w:val="18"/>
        </w:rPr>
      </w:pPr>
      <w:bookmarkStart w:id="0" w:name="_GoBack"/>
      <w:bookmarkEnd w:id="0"/>
    </w:p>
    <w:p w:rsidR="000417B4" w:rsidRDefault="000417B4" w:rsidP="007D6F1F">
      <w:pPr>
        <w:spacing w:after="0" w:line="240" w:lineRule="auto"/>
        <w:rPr>
          <w:rFonts w:ascii="Arial" w:eastAsia="Times New Roman" w:hAnsi="Arial" w:cs="Arial"/>
          <w:smallCaps/>
          <w:sz w:val="18"/>
          <w:szCs w:val="18"/>
        </w:rPr>
      </w:pPr>
    </w:p>
    <w:p w:rsidR="00B55CD6" w:rsidRDefault="00B55CD6" w:rsidP="002E625F">
      <w:pPr>
        <w:spacing w:after="0" w:line="240" w:lineRule="auto"/>
        <w:rPr>
          <w:rFonts w:ascii="Arial" w:eastAsia="Times New Roman" w:hAnsi="Arial" w:cs="Arial"/>
          <w:smallCaps/>
          <w:sz w:val="18"/>
          <w:szCs w:val="18"/>
        </w:rPr>
      </w:pPr>
    </w:p>
    <w:p w:rsidR="00CD3C8F" w:rsidRDefault="00CD3C8F" w:rsidP="002E625F">
      <w:pPr>
        <w:spacing w:after="0" w:line="240" w:lineRule="auto"/>
        <w:rPr>
          <w:rFonts w:ascii="Arial" w:eastAsia="Times New Roman" w:hAnsi="Arial" w:cs="Arial"/>
          <w:smallCaps/>
          <w:sz w:val="18"/>
          <w:szCs w:val="18"/>
        </w:rPr>
      </w:pPr>
    </w:p>
    <w:p w:rsidR="00CD3C8F" w:rsidRDefault="00CD3C8F" w:rsidP="002E625F">
      <w:pPr>
        <w:spacing w:after="0" w:line="240" w:lineRule="auto"/>
        <w:rPr>
          <w:rFonts w:ascii="Arial" w:eastAsia="Times New Roman" w:hAnsi="Arial" w:cs="Arial"/>
          <w:smallCaps/>
          <w:sz w:val="18"/>
          <w:szCs w:val="18"/>
        </w:rPr>
      </w:pPr>
    </w:p>
    <w:p w:rsidR="00CD3C8F" w:rsidRDefault="00CD3C8F" w:rsidP="002E625F">
      <w:pPr>
        <w:spacing w:after="0" w:line="240" w:lineRule="auto"/>
        <w:rPr>
          <w:rFonts w:ascii="Arial" w:eastAsia="Times New Roman" w:hAnsi="Arial" w:cs="Arial"/>
          <w:smallCaps/>
          <w:sz w:val="18"/>
          <w:szCs w:val="18"/>
        </w:rPr>
      </w:pPr>
    </w:p>
    <w:p w:rsidR="00C838FD" w:rsidRDefault="00C838FD"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Town </w:t>
      </w:r>
      <w:proofErr w:type="gramStart"/>
      <w:r w:rsidRPr="00CC1140">
        <w:rPr>
          <w:rFonts w:ascii="Arial" w:eastAsia="Times New Roman" w:hAnsi="Arial" w:cs="Arial"/>
          <w:smallCaps/>
          <w:sz w:val="18"/>
          <w:szCs w:val="18"/>
        </w:rPr>
        <w:t>Council</w:t>
      </w:r>
      <w:r w:rsidR="0082195A" w:rsidRPr="00CC1140">
        <w:rPr>
          <w:rFonts w:ascii="Arial" w:eastAsia="Times New Roman" w:hAnsi="Arial" w:cs="Arial"/>
          <w:sz w:val="18"/>
          <w:szCs w:val="18"/>
        </w:rPr>
        <w:t xml:space="preserve">  Dan</w:t>
      </w:r>
      <w:proofErr w:type="gramEnd"/>
      <w:r w:rsidR="0082195A" w:rsidRPr="00CC1140">
        <w:rPr>
          <w:rFonts w:ascii="Arial" w:eastAsia="Times New Roman" w:hAnsi="Arial" w:cs="Arial"/>
          <w:sz w:val="18"/>
          <w:szCs w:val="18"/>
        </w:rPr>
        <w:t xml:space="preserve"> </w:t>
      </w:r>
      <w:proofErr w:type="spellStart"/>
      <w:r w:rsidR="0082195A" w:rsidRPr="00CC1140">
        <w:rPr>
          <w:rFonts w:ascii="Arial" w:eastAsia="Times New Roman" w:hAnsi="Arial" w:cs="Arial"/>
          <w:sz w:val="18"/>
          <w:szCs w:val="18"/>
        </w:rPr>
        <w:t>Kjelshus</w:t>
      </w:r>
      <w:proofErr w:type="spellEnd"/>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w:t>
      </w:r>
      <w:proofErr w:type="spellStart"/>
      <w:r w:rsidR="0082195A" w:rsidRPr="00CC1140">
        <w:rPr>
          <w:rFonts w:ascii="Arial" w:eastAsia="Times New Roman" w:hAnsi="Arial" w:cs="Arial"/>
          <w:sz w:val="18"/>
          <w:szCs w:val="18"/>
        </w:rPr>
        <w:t>Strandlund</w:t>
      </w:r>
      <w:proofErr w:type="spellEnd"/>
      <w:r w:rsidR="00B43818">
        <w:rPr>
          <w:rFonts w:ascii="Arial" w:eastAsia="Times New Roman" w:hAnsi="Arial" w:cs="Arial"/>
          <w:sz w:val="18"/>
          <w:szCs w:val="18"/>
        </w:rPr>
        <w:t xml:space="preserve">  Gregg </w:t>
      </w:r>
      <w:proofErr w:type="spellStart"/>
      <w:r w:rsidR="00B43818">
        <w:rPr>
          <w:rFonts w:ascii="Arial" w:eastAsia="Times New Roman" w:hAnsi="Arial" w:cs="Arial"/>
          <w:sz w:val="18"/>
          <w:szCs w:val="18"/>
        </w:rPr>
        <w:t>Labatte</w:t>
      </w:r>
      <w:proofErr w:type="spellEnd"/>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23" w:rsidRDefault="00F76D23" w:rsidP="00CC1140">
      <w:pPr>
        <w:spacing w:after="0" w:line="240" w:lineRule="auto"/>
      </w:pPr>
      <w:r>
        <w:separator/>
      </w:r>
    </w:p>
  </w:endnote>
  <w:endnote w:type="continuationSeparator" w:id="0">
    <w:p w:rsidR="00F76D23" w:rsidRDefault="00F76D23"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23" w:rsidRDefault="00F76D23" w:rsidP="00CC1140">
      <w:pPr>
        <w:spacing w:after="0" w:line="240" w:lineRule="auto"/>
      </w:pPr>
      <w:r>
        <w:separator/>
      </w:r>
    </w:p>
  </w:footnote>
  <w:footnote w:type="continuationSeparator" w:id="0">
    <w:p w:rsidR="00F76D23" w:rsidRDefault="00F76D23" w:rsidP="00CC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CB"/>
    <w:rsid w:val="00007125"/>
    <w:rsid w:val="0000735F"/>
    <w:rsid w:val="00012E5A"/>
    <w:rsid w:val="000151D2"/>
    <w:rsid w:val="00022C62"/>
    <w:rsid w:val="00022EDC"/>
    <w:rsid w:val="00023088"/>
    <w:rsid w:val="00024EC5"/>
    <w:rsid w:val="000417B4"/>
    <w:rsid w:val="00052C2E"/>
    <w:rsid w:val="00065725"/>
    <w:rsid w:val="00066F74"/>
    <w:rsid w:val="00080D72"/>
    <w:rsid w:val="00081C30"/>
    <w:rsid w:val="00096551"/>
    <w:rsid w:val="000A4554"/>
    <w:rsid w:val="000A731B"/>
    <w:rsid w:val="000B7270"/>
    <w:rsid w:val="000D2E5B"/>
    <w:rsid w:val="000E7E52"/>
    <w:rsid w:val="000F7FDC"/>
    <w:rsid w:val="00103E14"/>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1F4825"/>
    <w:rsid w:val="00220120"/>
    <w:rsid w:val="00224437"/>
    <w:rsid w:val="00227490"/>
    <w:rsid w:val="00244917"/>
    <w:rsid w:val="0025610B"/>
    <w:rsid w:val="0025670B"/>
    <w:rsid w:val="00263361"/>
    <w:rsid w:val="002653F1"/>
    <w:rsid w:val="00267FC2"/>
    <w:rsid w:val="00271F5A"/>
    <w:rsid w:val="00282418"/>
    <w:rsid w:val="00291979"/>
    <w:rsid w:val="00292428"/>
    <w:rsid w:val="002A4B29"/>
    <w:rsid w:val="002C6647"/>
    <w:rsid w:val="002D1754"/>
    <w:rsid w:val="002D5680"/>
    <w:rsid w:val="002D7C4F"/>
    <w:rsid w:val="002E625F"/>
    <w:rsid w:val="002F267D"/>
    <w:rsid w:val="002F7B94"/>
    <w:rsid w:val="003041D5"/>
    <w:rsid w:val="00314385"/>
    <w:rsid w:val="003145B0"/>
    <w:rsid w:val="003231A5"/>
    <w:rsid w:val="00355FD5"/>
    <w:rsid w:val="003815AB"/>
    <w:rsid w:val="00381D43"/>
    <w:rsid w:val="00383CAD"/>
    <w:rsid w:val="00395546"/>
    <w:rsid w:val="00397ADB"/>
    <w:rsid w:val="003C071B"/>
    <w:rsid w:val="003F2717"/>
    <w:rsid w:val="00405A84"/>
    <w:rsid w:val="00407041"/>
    <w:rsid w:val="00411CE5"/>
    <w:rsid w:val="00414B73"/>
    <w:rsid w:val="00423C33"/>
    <w:rsid w:val="004304A3"/>
    <w:rsid w:val="004317F7"/>
    <w:rsid w:val="00447AA5"/>
    <w:rsid w:val="0045646D"/>
    <w:rsid w:val="00472A6F"/>
    <w:rsid w:val="00475D2C"/>
    <w:rsid w:val="0049303A"/>
    <w:rsid w:val="004A1B1B"/>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72593"/>
    <w:rsid w:val="00574FAF"/>
    <w:rsid w:val="005917BF"/>
    <w:rsid w:val="005B00D3"/>
    <w:rsid w:val="005B0EC3"/>
    <w:rsid w:val="005B1887"/>
    <w:rsid w:val="005B509F"/>
    <w:rsid w:val="005C6397"/>
    <w:rsid w:val="005D5EF2"/>
    <w:rsid w:val="005D7E19"/>
    <w:rsid w:val="005F0972"/>
    <w:rsid w:val="00601AB6"/>
    <w:rsid w:val="0060702C"/>
    <w:rsid w:val="00614983"/>
    <w:rsid w:val="00615C5A"/>
    <w:rsid w:val="0061792C"/>
    <w:rsid w:val="00621E45"/>
    <w:rsid w:val="0063228C"/>
    <w:rsid w:val="00636675"/>
    <w:rsid w:val="00644B7C"/>
    <w:rsid w:val="00653C18"/>
    <w:rsid w:val="006630F8"/>
    <w:rsid w:val="00676100"/>
    <w:rsid w:val="006808AA"/>
    <w:rsid w:val="006A329F"/>
    <w:rsid w:val="006B0F2F"/>
    <w:rsid w:val="006B6AD5"/>
    <w:rsid w:val="006B774C"/>
    <w:rsid w:val="006C6558"/>
    <w:rsid w:val="006E6E9F"/>
    <w:rsid w:val="00706F2D"/>
    <w:rsid w:val="00710A20"/>
    <w:rsid w:val="0071109F"/>
    <w:rsid w:val="00711BEF"/>
    <w:rsid w:val="0071406F"/>
    <w:rsid w:val="007154A1"/>
    <w:rsid w:val="00716A7F"/>
    <w:rsid w:val="007173D4"/>
    <w:rsid w:val="00722A49"/>
    <w:rsid w:val="00736B51"/>
    <w:rsid w:val="00755578"/>
    <w:rsid w:val="007555DD"/>
    <w:rsid w:val="00776B45"/>
    <w:rsid w:val="00780A44"/>
    <w:rsid w:val="007834AC"/>
    <w:rsid w:val="00784F10"/>
    <w:rsid w:val="007863D6"/>
    <w:rsid w:val="00786907"/>
    <w:rsid w:val="00791A9A"/>
    <w:rsid w:val="00792E65"/>
    <w:rsid w:val="007A41BA"/>
    <w:rsid w:val="007A4732"/>
    <w:rsid w:val="007B79B8"/>
    <w:rsid w:val="007C203D"/>
    <w:rsid w:val="007C7C30"/>
    <w:rsid w:val="007D6F1F"/>
    <w:rsid w:val="007E5F9E"/>
    <w:rsid w:val="007E611B"/>
    <w:rsid w:val="007E737B"/>
    <w:rsid w:val="007F7319"/>
    <w:rsid w:val="0082195A"/>
    <w:rsid w:val="008225E1"/>
    <w:rsid w:val="0083163F"/>
    <w:rsid w:val="00832AD5"/>
    <w:rsid w:val="00841239"/>
    <w:rsid w:val="00844CB6"/>
    <w:rsid w:val="00850382"/>
    <w:rsid w:val="0085088D"/>
    <w:rsid w:val="00853675"/>
    <w:rsid w:val="00866951"/>
    <w:rsid w:val="00873A63"/>
    <w:rsid w:val="008A4616"/>
    <w:rsid w:val="008D74E9"/>
    <w:rsid w:val="008D769D"/>
    <w:rsid w:val="008F2CEF"/>
    <w:rsid w:val="008F3ED6"/>
    <w:rsid w:val="00912AB8"/>
    <w:rsid w:val="009203F9"/>
    <w:rsid w:val="00933386"/>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E0A41"/>
    <w:rsid w:val="009F2255"/>
    <w:rsid w:val="009F7AC7"/>
    <w:rsid w:val="00A01286"/>
    <w:rsid w:val="00A06AC6"/>
    <w:rsid w:val="00A30758"/>
    <w:rsid w:val="00A320E9"/>
    <w:rsid w:val="00A424E5"/>
    <w:rsid w:val="00A4531B"/>
    <w:rsid w:val="00A477EF"/>
    <w:rsid w:val="00A51B09"/>
    <w:rsid w:val="00A64E24"/>
    <w:rsid w:val="00A7110D"/>
    <w:rsid w:val="00A720E0"/>
    <w:rsid w:val="00A84106"/>
    <w:rsid w:val="00AA485E"/>
    <w:rsid w:val="00AA7DBA"/>
    <w:rsid w:val="00AB2C51"/>
    <w:rsid w:val="00AC318F"/>
    <w:rsid w:val="00AF29BA"/>
    <w:rsid w:val="00AF39B3"/>
    <w:rsid w:val="00B048A5"/>
    <w:rsid w:val="00B05BCF"/>
    <w:rsid w:val="00B13E30"/>
    <w:rsid w:val="00B20AD1"/>
    <w:rsid w:val="00B2198C"/>
    <w:rsid w:val="00B266DE"/>
    <w:rsid w:val="00B4281E"/>
    <w:rsid w:val="00B43818"/>
    <w:rsid w:val="00B4747C"/>
    <w:rsid w:val="00B55C1A"/>
    <w:rsid w:val="00B55CD6"/>
    <w:rsid w:val="00B5711B"/>
    <w:rsid w:val="00B60814"/>
    <w:rsid w:val="00B65300"/>
    <w:rsid w:val="00B66596"/>
    <w:rsid w:val="00B77217"/>
    <w:rsid w:val="00BA1331"/>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8FD"/>
    <w:rsid w:val="00C83A40"/>
    <w:rsid w:val="00C9630D"/>
    <w:rsid w:val="00CA3B65"/>
    <w:rsid w:val="00CB62CE"/>
    <w:rsid w:val="00CC1140"/>
    <w:rsid w:val="00CC64C1"/>
    <w:rsid w:val="00CD3C8F"/>
    <w:rsid w:val="00CF199F"/>
    <w:rsid w:val="00D00B12"/>
    <w:rsid w:val="00D011F9"/>
    <w:rsid w:val="00D023F8"/>
    <w:rsid w:val="00D1498B"/>
    <w:rsid w:val="00D1574E"/>
    <w:rsid w:val="00D17E3A"/>
    <w:rsid w:val="00D20A43"/>
    <w:rsid w:val="00D2735D"/>
    <w:rsid w:val="00D46572"/>
    <w:rsid w:val="00D47F17"/>
    <w:rsid w:val="00D5584D"/>
    <w:rsid w:val="00D57A7F"/>
    <w:rsid w:val="00D723B4"/>
    <w:rsid w:val="00D84DB6"/>
    <w:rsid w:val="00D87F14"/>
    <w:rsid w:val="00D90716"/>
    <w:rsid w:val="00DB1476"/>
    <w:rsid w:val="00DB19DB"/>
    <w:rsid w:val="00DC4927"/>
    <w:rsid w:val="00DD590F"/>
    <w:rsid w:val="00DE3295"/>
    <w:rsid w:val="00DE4362"/>
    <w:rsid w:val="00DE6F93"/>
    <w:rsid w:val="00DF0ED8"/>
    <w:rsid w:val="00DF300C"/>
    <w:rsid w:val="00DF39AD"/>
    <w:rsid w:val="00DF7865"/>
    <w:rsid w:val="00E06706"/>
    <w:rsid w:val="00E138BC"/>
    <w:rsid w:val="00E14097"/>
    <w:rsid w:val="00E17331"/>
    <w:rsid w:val="00E2780D"/>
    <w:rsid w:val="00E3015C"/>
    <w:rsid w:val="00E325D1"/>
    <w:rsid w:val="00E42414"/>
    <w:rsid w:val="00E42BF7"/>
    <w:rsid w:val="00E6012A"/>
    <w:rsid w:val="00E6301E"/>
    <w:rsid w:val="00E729D6"/>
    <w:rsid w:val="00E80274"/>
    <w:rsid w:val="00E848F4"/>
    <w:rsid w:val="00E84C6A"/>
    <w:rsid w:val="00E9478A"/>
    <w:rsid w:val="00EA36A9"/>
    <w:rsid w:val="00EA49A1"/>
    <w:rsid w:val="00EA7ADC"/>
    <w:rsid w:val="00EC1F21"/>
    <w:rsid w:val="00EC297A"/>
    <w:rsid w:val="00ED3F45"/>
    <w:rsid w:val="00ED7C7D"/>
    <w:rsid w:val="00F047D1"/>
    <w:rsid w:val="00F11C59"/>
    <w:rsid w:val="00F20DFF"/>
    <w:rsid w:val="00F23942"/>
    <w:rsid w:val="00F24B29"/>
    <w:rsid w:val="00F25ADF"/>
    <w:rsid w:val="00F34AF6"/>
    <w:rsid w:val="00F37F13"/>
    <w:rsid w:val="00F40B24"/>
    <w:rsid w:val="00F46214"/>
    <w:rsid w:val="00F473CB"/>
    <w:rsid w:val="00F511A0"/>
    <w:rsid w:val="00F55431"/>
    <w:rsid w:val="00F6151E"/>
    <w:rsid w:val="00F75F66"/>
    <w:rsid w:val="00F76D23"/>
    <w:rsid w:val="00F8426C"/>
    <w:rsid w:val="00F93C74"/>
    <w:rsid w:val="00FA1E63"/>
    <w:rsid w:val="00FA51DF"/>
    <w:rsid w:val="00FC6A39"/>
    <w:rsid w:val="00FC7635"/>
    <w:rsid w:val="00FD424B"/>
    <w:rsid w:val="00FD599C"/>
    <w:rsid w:val="00FE025C"/>
    <w:rsid w:val="00FE424A"/>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C7BF-573C-4412-9EF5-FE87E94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User</cp:lastModifiedBy>
  <cp:revision>7</cp:revision>
  <cp:lastPrinted>2016-02-08T23:57:00Z</cp:lastPrinted>
  <dcterms:created xsi:type="dcterms:W3CDTF">2016-02-18T18:52:00Z</dcterms:created>
  <dcterms:modified xsi:type="dcterms:W3CDTF">2016-03-07T19:02:00Z</dcterms:modified>
</cp:coreProperties>
</file>